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34" w:rsidRPr="000D79F1" w:rsidRDefault="00A47324" w:rsidP="00473A2E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様式第</w:t>
      </w:r>
      <w:r w:rsidR="001344AC">
        <w:rPr>
          <w:rFonts w:asciiTheme="minorEastAsia" w:hAnsiTheme="minorEastAsia"/>
        </w:rPr>
        <w:t>3</w:t>
      </w:r>
      <w:r w:rsidRPr="000D79F1">
        <w:rPr>
          <w:rFonts w:asciiTheme="minorEastAsia" w:hAnsiTheme="minorEastAsia" w:hint="eastAsia"/>
        </w:rPr>
        <w:t>号（第</w:t>
      </w:r>
      <w:r w:rsidR="00F13618">
        <w:rPr>
          <w:rFonts w:asciiTheme="minorEastAsia" w:hAnsiTheme="minorEastAsia" w:hint="eastAsia"/>
        </w:rPr>
        <w:t>6</w:t>
      </w:r>
      <w:r w:rsidR="00B94751" w:rsidRPr="000D79F1">
        <w:rPr>
          <w:rFonts w:asciiTheme="minorEastAsia" w:hAnsiTheme="minorEastAsia" w:hint="eastAsia"/>
        </w:rPr>
        <w:t>条関係）</w:t>
      </w:r>
    </w:p>
    <w:p w:rsidR="00B94751" w:rsidRPr="000D79F1" w:rsidRDefault="00B94751" w:rsidP="00473A2E">
      <w:pPr>
        <w:rPr>
          <w:rFonts w:asciiTheme="minorEastAsia" w:hAnsiTheme="minorEastAsia"/>
        </w:rPr>
      </w:pPr>
    </w:p>
    <w:p w:rsidR="00B94751" w:rsidRPr="000D79F1" w:rsidRDefault="00B94751" w:rsidP="00B94751">
      <w:pPr>
        <w:jc w:val="center"/>
        <w:rPr>
          <w:rFonts w:asciiTheme="minorEastAsia" w:hAnsiTheme="minorEastAsia"/>
        </w:rPr>
      </w:pPr>
    </w:p>
    <w:p w:rsidR="00B94751" w:rsidRPr="000D79F1" w:rsidRDefault="00B94751" w:rsidP="00B94751">
      <w:pPr>
        <w:ind w:left="240" w:hangingChars="100" w:hanging="240"/>
        <w:jc w:val="right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年　　　月　　　日</w:t>
      </w:r>
    </w:p>
    <w:p w:rsidR="00A47324" w:rsidRPr="000D79F1" w:rsidRDefault="00A47324" w:rsidP="009C4EBC">
      <w:pPr>
        <w:ind w:left="240" w:hangingChars="100" w:hanging="240"/>
        <w:rPr>
          <w:rFonts w:asciiTheme="minorEastAsia" w:hAnsiTheme="minorEastAsia"/>
        </w:rPr>
      </w:pPr>
    </w:p>
    <w:p w:rsidR="00B94751" w:rsidRPr="000D79F1" w:rsidRDefault="00CE36D6" w:rsidP="009C4EBC">
      <w:pPr>
        <w:ind w:left="240" w:hangingChars="100" w:hanging="240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　　　　　　　　様</w:t>
      </w:r>
    </w:p>
    <w:p w:rsidR="00B94751" w:rsidRPr="000D79F1" w:rsidRDefault="00B94751" w:rsidP="00B94751">
      <w:pPr>
        <w:ind w:firstLineChars="1800" w:firstLine="4320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                                 </w:t>
      </w:r>
    </w:p>
    <w:p w:rsidR="00CD3F50" w:rsidRPr="000D79F1" w:rsidRDefault="00B94751" w:rsidP="00B94751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　　　　　　　　　　　　　　　　　</w:t>
      </w:r>
      <w:r w:rsidR="00CE36D6" w:rsidRPr="000D79F1">
        <w:rPr>
          <w:rFonts w:asciiTheme="minorEastAsia" w:hAnsiTheme="minorEastAsia" w:hint="eastAsia"/>
        </w:rPr>
        <w:t xml:space="preserve">　　</w:t>
      </w:r>
      <w:r w:rsidR="002526AF">
        <w:rPr>
          <w:rFonts w:asciiTheme="minorEastAsia" w:hAnsiTheme="minorEastAsia" w:hint="eastAsia"/>
        </w:rPr>
        <w:t xml:space="preserve">　　　　</w:t>
      </w:r>
      <w:r w:rsidR="00CE36D6" w:rsidRPr="000D79F1">
        <w:rPr>
          <w:rFonts w:asciiTheme="minorEastAsia" w:hAnsiTheme="minorEastAsia" w:hint="eastAsia"/>
        </w:rPr>
        <w:t>宇美町</w:t>
      </w:r>
      <w:r w:rsidR="00CD3F50">
        <w:rPr>
          <w:rFonts w:asciiTheme="minorEastAsia" w:hAnsiTheme="minorEastAsia" w:hint="eastAsia"/>
        </w:rPr>
        <w:t>長</w:t>
      </w:r>
    </w:p>
    <w:p w:rsidR="00CE36D6" w:rsidRPr="000D79F1" w:rsidRDefault="00CE36D6" w:rsidP="00B94751">
      <w:pPr>
        <w:rPr>
          <w:rFonts w:asciiTheme="minorEastAsia" w:hAnsiTheme="minorEastAsia"/>
        </w:rPr>
      </w:pPr>
    </w:p>
    <w:p w:rsidR="00CE36D6" w:rsidRPr="000D79F1" w:rsidRDefault="00CE36D6" w:rsidP="00B94751">
      <w:pPr>
        <w:rPr>
          <w:rFonts w:asciiTheme="minorEastAsia" w:hAnsiTheme="minorEastAsia"/>
          <w:u w:val="single"/>
        </w:rPr>
      </w:pPr>
    </w:p>
    <w:p w:rsidR="00CE36D6" w:rsidRPr="000D79F1" w:rsidRDefault="00B43736" w:rsidP="00CE36D6">
      <w:pPr>
        <w:jc w:val="center"/>
        <w:rPr>
          <w:rFonts w:asciiTheme="minorEastAsia" w:hAnsiTheme="minorEastAsia"/>
        </w:rPr>
      </w:pPr>
      <w:r w:rsidRPr="00B43736">
        <w:rPr>
          <w:rFonts w:asciiTheme="minorEastAsia" w:hAnsiTheme="minorEastAsia" w:hint="eastAsia"/>
        </w:rPr>
        <w:t>宇美町岩盤地下水登録</w:t>
      </w:r>
      <w:r w:rsidR="00F16FD8" w:rsidRPr="00F16FD8">
        <w:rPr>
          <w:rFonts w:asciiTheme="minorEastAsia" w:hAnsiTheme="minorEastAsia" w:hint="eastAsia"/>
        </w:rPr>
        <w:t>商標使用</w:t>
      </w:r>
      <w:r w:rsidR="004873B8">
        <w:rPr>
          <w:rFonts w:asciiTheme="minorEastAsia" w:hAnsiTheme="minorEastAsia" w:hint="eastAsia"/>
        </w:rPr>
        <w:t>不</w:t>
      </w:r>
      <w:r w:rsidR="00CE36D6" w:rsidRPr="000D79F1">
        <w:rPr>
          <w:rFonts w:asciiTheme="minorEastAsia" w:hAnsiTheme="minorEastAsia" w:hint="eastAsia"/>
        </w:rPr>
        <w:t>承認通知書</w:t>
      </w:r>
    </w:p>
    <w:p w:rsidR="00B94751" w:rsidRPr="000D79F1" w:rsidRDefault="00B94751" w:rsidP="00B94751">
      <w:pPr>
        <w:rPr>
          <w:rFonts w:asciiTheme="minorEastAsia" w:hAnsiTheme="minorEastAsia"/>
        </w:rPr>
      </w:pPr>
    </w:p>
    <w:p w:rsidR="00CE36D6" w:rsidRPr="000D79F1" w:rsidRDefault="00CE36D6" w:rsidP="00B94751">
      <w:pPr>
        <w:rPr>
          <w:rFonts w:asciiTheme="minorEastAsia" w:hAnsiTheme="minorEastAsia"/>
        </w:rPr>
      </w:pPr>
    </w:p>
    <w:p w:rsidR="00B94751" w:rsidRPr="000D79F1" w:rsidRDefault="00A47324" w:rsidP="00B94751">
      <w:pPr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 xml:space="preserve">　</w:t>
      </w:r>
      <w:r w:rsidR="00CE36D6" w:rsidRPr="000D79F1">
        <w:rPr>
          <w:rFonts w:asciiTheme="minorEastAsia" w:hAnsiTheme="minorEastAsia" w:hint="eastAsia"/>
        </w:rPr>
        <w:t xml:space="preserve">　　　年　　月　　日付けで申請のあった</w:t>
      </w:r>
      <w:r w:rsidR="00F16FD8" w:rsidRPr="00F16FD8">
        <w:rPr>
          <w:rFonts w:asciiTheme="minorEastAsia" w:hAnsiTheme="minorEastAsia" w:hint="eastAsia"/>
        </w:rPr>
        <w:t>登録商標の使用</w:t>
      </w:r>
      <w:r w:rsidR="00CE36D6" w:rsidRPr="000D79F1">
        <w:rPr>
          <w:rFonts w:asciiTheme="minorEastAsia" w:hAnsiTheme="minorEastAsia" w:hint="eastAsia"/>
        </w:rPr>
        <w:t>について、</w:t>
      </w:r>
      <w:r w:rsidR="004873B8">
        <w:rPr>
          <w:rFonts w:asciiTheme="minorEastAsia" w:hAnsiTheme="minorEastAsia" w:hint="eastAsia"/>
        </w:rPr>
        <w:t>審査の結果、</w:t>
      </w:r>
      <w:r w:rsidR="00CE36D6" w:rsidRPr="000D79F1">
        <w:rPr>
          <w:rFonts w:asciiTheme="minorEastAsia" w:hAnsiTheme="minorEastAsia" w:hint="eastAsia"/>
        </w:rPr>
        <w:t>下記の</w:t>
      </w:r>
      <w:r w:rsidR="004873B8">
        <w:rPr>
          <w:rFonts w:asciiTheme="minorEastAsia" w:hAnsiTheme="minorEastAsia" w:hint="eastAsia"/>
        </w:rPr>
        <w:t>理由により承認しないこととしたので、</w:t>
      </w:r>
      <w:r w:rsidR="00F16FD8" w:rsidRPr="00F16FD8">
        <w:rPr>
          <w:rFonts w:asciiTheme="minorEastAsia" w:hAnsiTheme="minorEastAsia" w:hint="eastAsia"/>
        </w:rPr>
        <w:t>宇美町岩盤地下水登録商標の使用に関する取扱要綱</w:t>
      </w:r>
      <w:r w:rsidR="003D4703" w:rsidRPr="000D79F1">
        <w:rPr>
          <w:rFonts w:asciiTheme="minorEastAsia" w:hAnsiTheme="minorEastAsia" w:hint="eastAsia"/>
        </w:rPr>
        <w:t>第</w:t>
      </w:r>
      <w:r w:rsidR="00C16F8C">
        <w:rPr>
          <w:rFonts w:asciiTheme="minorEastAsia" w:hAnsiTheme="minorEastAsia" w:hint="eastAsia"/>
        </w:rPr>
        <w:t>6</w:t>
      </w:r>
      <w:r w:rsidR="005D3AA0" w:rsidRPr="000D79F1">
        <w:rPr>
          <w:rFonts w:asciiTheme="minorEastAsia" w:hAnsiTheme="minorEastAsia" w:hint="eastAsia"/>
        </w:rPr>
        <w:t>条第</w:t>
      </w:r>
      <w:r w:rsidR="00C16F8C">
        <w:rPr>
          <w:rFonts w:asciiTheme="minorEastAsia" w:hAnsiTheme="minorEastAsia" w:hint="eastAsia"/>
        </w:rPr>
        <w:t>2</w:t>
      </w:r>
      <w:r w:rsidR="00B94751" w:rsidRPr="000D79F1">
        <w:rPr>
          <w:rFonts w:asciiTheme="minorEastAsia" w:hAnsiTheme="minorEastAsia" w:hint="eastAsia"/>
        </w:rPr>
        <w:t>項の規定により</w:t>
      </w:r>
      <w:r w:rsidR="00CE36D6" w:rsidRPr="000D79F1">
        <w:rPr>
          <w:rFonts w:asciiTheme="minorEastAsia" w:hAnsiTheme="minorEastAsia" w:hint="eastAsia"/>
        </w:rPr>
        <w:t>通知</w:t>
      </w:r>
      <w:r w:rsidR="00EE34CE" w:rsidRPr="000D79F1">
        <w:rPr>
          <w:rFonts w:asciiTheme="minorEastAsia" w:hAnsiTheme="minorEastAsia" w:hint="eastAsia"/>
        </w:rPr>
        <w:t>します</w:t>
      </w:r>
      <w:r w:rsidR="00B94751" w:rsidRPr="000D79F1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B94751" w:rsidRPr="000D79F1" w:rsidRDefault="00B94751" w:rsidP="00B94751">
      <w:pPr>
        <w:rPr>
          <w:rFonts w:asciiTheme="minorEastAsia" w:hAnsiTheme="minorEastAsia"/>
        </w:rPr>
      </w:pPr>
    </w:p>
    <w:p w:rsidR="00B94751" w:rsidRPr="000D79F1" w:rsidRDefault="00B94751" w:rsidP="00B94751">
      <w:pPr>
        <w:pStyle w:val="af8"/>
        <w:rPr>
          <w:rFonts w:asciiTheme="minorEastAsia" w:hAnsiTheme="minorEastAsia"/>
        </w:rPr>
      </w:pPr>
      <w:r w:rsidRPr="000D79F1">
        <w:rPr>
          <w:rFonts w:asciiTheme="minorEastAsia" w:hAnsiTheme="minorEastAsia" w:hint="eastAsia"/>
        </w:rPr>
        <w:t>記</w:t>
      </w:r>
    </w:p>
    <w:p w:rsidR="00CE36D6" w:rsidRPr="000D79F1" w:rsidRDefault="00CE36D6" w:rsidP="00CE36D6">
      <w:pPr>
        <w:rPr>
          <w:rFonts w:asciiTheme="minorEastAsia" w:hAnsiTheme="minorEastAsia"/>
        </w:rPr>
      </w:pPr>
    </w:p>
    <w:p w:rsidR="00CE36D6" w:rsidRPr="000D79F1" w:rsidRDefault="00CE36D6" w:rsidP="00CE36D6">
      <w:pPr>
        <w:rPr>
          <w:rFonts w:asciiTheme="minorEastAsia" w:hAnsiTheme="minorEastAsia"/>
        </w:rPr>
      </w:pPr>
    </w:p>
    <w:p w:rsidR="00B94751" w:rsidRDefault="004873B8" w:rsidP="00B94751">
      <w:pPr>
        <w:pStyle w:val="afa"/>
        <w:ind w:right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B94751" w:rsidRPr="000D79F1">
        <w:rPr>
          <w:rFonts w:asciiTheme="minorEastAsia" w:hAnsiTheme="minorEastAsia" w:hint="eastAsia"/>
        </w:rPr>
        <w:t>．事業名</w:t>
      </w:r>
    </w:p>
    <w:p w:rsidR="004873B8" w:rsidRDefault="004873B8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873B8" w:rsidRDefault="004873B8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4873B8" w:rsidRPr="000D79F1" w:rsidRDefault="004873B8" w:rsidP="00B94751">
      <w:pPr>
        <w:pStyle w:val="afa"/>
        <w:ind w:right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承認しない理由</w:t>
      </w:r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CE36D6" w:rsidRPr="000D79F1" w:rsidRDefault="00CE36D6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p w:rsidR="00B94751" w:rsidRPr="000D79F1" w:rsidRDefault="00B94751" w:rsidP="00B94751">
      <w:pPr>
        <w:pStyle w:val="afa"/>
        <w:ind w:right="960"/>
        <w:jc w:val="left"/>
        <w:rPr>
          <w:rFonts w:asciiTheme="minorEastAsia" w:hAnsiTheme="minorEastAsia"/>
        </w:rPr>
      </w:pPr>
    </w:p>
    <w:sectPr w:rsidR="00B94751" w:rsidRPr="000D79F1" w:rsidSect="006E55D9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0C" w:rsidRDefault="007D460C" w:rsidP="007F0EFF">
      <w:r>
        <w:separator/>
      </w:r>
    </w:p>
  </w:endnote>
  <w:endnote w:type="continuationSeparator" w:id="0">
    <w:p w:rsidR="007D460C" w:rsidRDefault="007D460C" w:rsidP="007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0C" w:rsidRDefault="007D460C" w:rsidP="007F0EFF">
      <w:r>
        <w:separator/>
      </w:r>
    </w:p>
  </w:footnote>
  <w:footnote w:type="continuationSeparator" w:id="0">
    <w:p w:rsidR="007D460C" w:rsidRDefault="007D460C" w:rsidP="007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73"/>
    <w:rsid w:val="00017B7E"/>
    <w:rsid w:val="000279DE"/>
    <w:rsid w:val="0004075E"/>
    <w:rsid w:val="00045F53"/>
    <w:rsid w:val="00056BFD"/>
    <w:rsid w:val="00072067"/>
    <w:rsid w:val="00086882"/>
    <w:rsid w:val="00094E3B"/>
    <w:rsid w:val="00095C5C"/>
    <w:rsid w:val="000B0BD6"/>
    <w:rsid w:val="000D2C7A"/>
    <w:rsid w:val="000D3243"/>
    <w:rsid w:val="000D40C9"/>
    <w:rsid w:val="000D557F"/>
    <w:rsid w:val="000D79F1"/>
    <w:rsid w:val="000F2AAC"/>
    <w:rsid w:val="00105FD0"/>
    <w:rsid w:val="00117844"/>
    <w:rsid w:val="001344AC"/>
    <w:rsid w:val="00157558"/>
    <w:rsid w:val="00160DCC"/>
    <w:rsid w:val="001612E3"/>
    <w:rsid w:val="00165D2A"/>
    <w:rsid w:val="001677A5"/>
    <w:rsid w:val="00175434"/>
    <w:rsid w:val="00181BE4"/>
    <w:rsid w:val="0018307A"/>
    <w:rsid w:val="00193717"/>
    <w:rsid w:val="001B1A39"/>
    <w:rsid w:val="001B74BD"/>
    <w:rsid w:val="001C4BFB"/>
    <w:rsid w:val="001D57F9"/>
    <w:rsid w:val="001D6C4C"/>
    <w:rsid w:val="001E6A3B"/>
    <w:rsid w:val="001E6C54"/>
    <w:rsid w:val="00200B35"/>
    <w:rsid w:val="00202EF9"/>
    <w:rsid w:val="002047D8"/>
    <w:rsid w:val="00205893"/>
    <w:rsid w:val="002151D5"/>
    <w:rsid w:val="002152D5"/>
    <w:rsid w:val="00232756"/>
    <w:rsid w:val="002513F6"/>
    <w:rsid w:val="002526AF"/>
    <w:rsid w:val="00262D66"/>
    <w:rsid w:val="00276584"/>
    <w:rsid w:val="00280ADE"/>
    <w:rsid w:val="00297FB9"/>
    <w:rsid w:val="002A2C94"/>
    <w:rsid w:val="002C05E4"/>
    <w:rsid w:val="002C4F16"/>
    <w:rsid w:val="002C699D"/>
    <w:rsid w:val="002E2E5E"/>
    <w:rsid w:val="002F0F39"/>
    <w:rsid w:val="002F7039"/>
    <w:rsid w:val="00324994"/>
    <w:rsid w:val="00326A42"/>
    <w:rsid w:val="00332C16"/>
    <w:rsid w:val="0037370A"/>
    <w:rsid w:val="00375F7C"/>
    <w:rsid w:val="0039156F"/>
    <w:rsid w:val="00394350"/>
    <w:rsid w:val="003A3737"/>
    <w:rsid w:val="003C2ED7"/>
    <w:rsid w:val="003C3ECB"/>
    <w:rsid w:val="003C45F7"/>
    <w:rsid w:val="003D4703"/>
    <w:rsid w:val="003E2EB4"/>
    <w:rsid w:val="003F29A4"/>
    <w:rsid w:val="003F5198"/>
    <w:rsid w:val="004074DE"/>
    <w:rsid w:val="00420BB6"/>
    <w:rsid w:val="00425693"/>
    <w:rsid w:val="004361F6"/>
    <w:rsid w:val="004568C8"/>
    <w:rsid w:val="00457954"/>
    <w:rsid w:val="00460C8A"/>
    <w:rsid w:val="00463762"/>
    <w:rsid w:val="00463A73"/>
    <w:rsid w:val="004734EA"/>
    <w:rsid w:val="00473A2E"/>
    <w:rsid w:val="0047447D"/>
    <w:rsid w:val="00480432"/>
    <w:rsid w:val="004873B8"/>
    <w:rsid w:val="00494BDA"/>
    <w:rsid w:val="004A17D3"/>
    <w:rsid w:val="004B21F0"/>
    <w:rsid w:val="004C73CB"/>
    <w:rsid w:val="004D1540"/>
    <w:rsid w:val="004E4DF4"/>
    <w:rsid w:val="00502275"/>
    <w:rsid w:val="00506884"/>
    <w:rsid w:val="0051146F"/>
    <w:rsid w:val="00521DE8"/>
    <w:rsid w:val="005240F2"/>
    <w:rsid w:val="005344FA"/>
    <w:rsid w:val="005371BC"/>
    <w:rsid w:val="0054590F"/>
    <w:rsid w:val="00547FBA"/>
    <w:rsid w:val="005519C0"/>
    <w:rsid w:val="00576039"/>
    <w:rsid w:val="005823AE"/>
    <w:rsid w:val="005959B8"/>
    <w:rsid w:val="005A5A78"/>
    <w:rsid w:val="005B0353"/>
    <w:rsid w:val="005B1EB4"/>
    <w:rsid w:val="005B26DD"/>
    <w:rsid w:val="005B5400"/>
    <w:rsid w:val="005D3AA0"/>
    <w:rsid w:val="005D4BD9"/>
    <w:rsid w:val="005F4910"/>
    <w:rsid w:val="00601D03"/>
    <w:rsid w:val="00604FD0"/>
    <w:rsid w:val="00616BFF"/>
    <w:rsid w:val="00620CD5"/>
    <w:rsid w:val="00625C18"/>
    <w:rsid w:val="00626E3F"/>
    <w:rsid w:val="006468BE"/>
    <w:rsid w:val="00654254"/>
    <w:rsid w:val="00660911"/>
    <w:rsid w:val="0066360F"/>
    <w:rsid w:val="006740DB"/>
    <w:rsid w:val="0069292A"/>
    <w:rsid w:val="006A5AC2"/>
    <w:rsid w:val="006B790C"/>
    <w:rsid w:val="006C3D13"/>
    <w:rsid w:val="006C74E2"/>
    <w:rsid w:val="006D2CCD"/>
    <w:rsid w:val="006D5525"/>
    <w:rsid w:val="006E4341"/>
    <w:rsid w:val="006E55D9"/>
    <w:rsid w:val="006F2A34"/>
    <w:rsid w:val="00710236"/>
    <w:rsid w:val="007107C1"/>
    <w:rsid w:val="007136CD"/>
    <w:rsid w:val="0072681D"/>
    <w:rsid w:val="00731AAB"/>
    <w:rsid w:val="00735F4C"/>
    <w:rsid w:val="00740389"/>
    <w:rsid w:val="00750829"/>
    <w:rsid w:val="007642C9"/>
    <w:rsid w:val="00771468"/>
    <w:rsid w:val="00782AB9"/>
    <w:rsid w:val="007A1A0A"/>
    <w:rsid w:val="007A33FC"/>
    <w:rsid w:val="007A5B26"/>
    <w:rsid w:val="007B2457"/>
    <w:rsid w:val="007C0BA8"/>
    <w:rsid w:val="007C3859"/>
    <w:rsid w:val="007D460C"/>
    <w:rsid w:val="007D790F"/>
    <w:rsid w:val="007E266A"/>
    <w:rsid w:val="007F0EFF"/>
    <w:rsid w:val="00805044"/>
    <w:rsid w:val="00822F75"/>
    <w:rsid w:val="008244E4"/>
    <w:rsid w:val="00832197"/>
    <w:rsid w:val="008511C4"/>
    <w:rsid w:val="00852714"/>
    <w:rsid w:val="008604F6"/>
    <w:rsid w:val="00861B23"/>
    <w:rsid w:val="008B1E6D"/>
    <w:rsid w:val="008C4691"/>
    <w:rsid w:val="008D2CA3"/>
    <w:rsid w:val="008F587A"/>
    <w:rsid w:val="00902F29"/>
    <w:rsid w:val="00906A94"/>
    <w:rsid w:val="00916BD9"/>
    <w:rsid w:val="0093075A"/>
    <w:rsid w:val="00953ADD"/>
    <w:rsid w:val="009631C9"/>
    <w:rsid w:val="00975F56"/>
    <w:rsid w:val="0097679E"/>
    <w:rsid w:val="00982AC1"/>
    <w:rsid w:val="0099169D"/>
    <w:rsid w:val="00996D33"/>
    <w:rsid w:val="009A38CC"/>
    <w:rsid w:val="009A409B"/>
    <w:rsid w:val="009C4EBC"/>
    <w:rsid w:val="009D5E2B"/>
    <w:rsid w:val="009E13A5"/>
    <w:rsid w:val="00A1576C"/>
    <w:rsid w:val="00A1731A"/>
    <w:rsid w:val="00A20225"/>
    <w:rsid w:val="00A219CA"/>
    <w:rsid w:val="00A42756"/>
    <w:rsid w:val="00A44157"/>
    <w:rsid w:val="00A47324"/>
    <w:rsid w:val="00A47E21"/>
    <w:rsid w:val="00A527CC"/>
    <w:rsid w:val="00A55848"/>
    <w:rsid w:val="00A617CA"/>
    <w:rsid w:val="00A65AA4"/>
    <w:rsid w:val="00A8459D"/>
    <w:rsid w:val="00A86374"/>
    <w:rsid w:val="00A90403"/>
    <w:rsid w:val="00AB2B23"/>
    <w:rsid w:val="00AC0EF5"/>
    <w:rsid w:val="00AC7A3D"/>
    <w:rsid w:val="00AD6F89"/>
    <w:rsid w:val="00AF5B3E"/>
    <w:rsid w:val="00B145B2"/>
    <w:rsid w:val="00B1718C"/>
    <w:rsid w:val="00B2129A"/>
    <w:rsid w:val="00B361CC"/>
    <w:rsid w:val="00B379E7"/>
    <w:rsid w:val="00B43736"/>
    <w:rsid w:val="00B46976"/>
    <w:rsid w:val="00B71A20"/>
    <w:rsid w:val="00B731B9"/>
    <w:rsid w:val="00B74179"/>
    <w:rsid w:val="00B749F5"/>
    <w:rsid w:val="00B861A9"/>
    <w:rsid w:val="00B87FAD"/>
    <w:rsid w:val="00B94751"/>
    <w:rsid w:val="00B9759B"/>
    <w:rsid w:val="00BA00A2"/>
    <w:rsid w:val="00BB404E"/>
    <w:rsid w:val="00BB486C"/>
    <w:rsid w:val="00BB4F52"/>
    <w:rsid w:val="00BC0010"/>
    <w:rsid w:val="00BC46D2"/>
    <w:rsid w:val="00BD54EE"/>
    <w:rsid w:val="00BE43B5"/>
    <w:rsid w:val="00C16F8C"/>
    <w:rsid w:val="00C25759"/>
    <w:rsid w:val="00C350C6"/>
    <w:rsid w:val="00C365EF"/>
    <w:rsid w:val="00C41D9B"/>
    <w:rsid w:val="00C527BB"/>
    <w:rsid w:val="00C663D3"/>
    <w:rsid w:val="00C77D46"/>
    <w:rsid w:val="00C80261"/>
    <w:rsid w:val="00C91F54"/>
    <w:rsid w:val="00C97FAB"/>
    <w:rsid w:val="00CA378C"/>
    <w:rsid w:val="00CA600C"/>
    <w:rsid w:val="00CC252F"/>
    <w:rsid w:val="00CC3146"/>
    <w:rsid w:val="00CD3F50"/>
    <w:rsid w:val="00CE36D6"/>
    <w:rsid w:val="00CE3A19"/>
    <w:rsid w:val="00D032C1"/>
    <w:rsid w:val="00D03A3D"/>
    <w:rsid w:val="00D125A7"/>
    <w:rsid w:val="00D1370D"/>
    <w:rsid w:val="00D145C8"/>
    <w:rsid w:val="00D17280"/>
    <w:rsid w:val="00D25117"/>
    <w:rsid w:val="00D377CE"/>
    <w:rsid w:val="00D43EED"/>
    <w:rsid w:val="00D4762E"/>
    <w:rsid w:val="00D50012"/>
    <w:rsid w:val="00D72173"/>
    <w:rsid w:val="00D80BD5"/>
    <w:rsid w:val="00D80CD6"/>
    <w:rsid w:val="00D96461"/>
    <w:rsid w:val="00D96C77"/>
    <w:rsid w:val="00DA6737"/>
    <w:rsid w:val="00DC6756"/>
    <w:rsid w:val="00DD0F8E"/>
    <w:rsid w:val="00DD3F48"/>
    <w:rsid w:val="00DD5E03"/>
    <w:rsid w:val="00DE0677"/>
    <w:rsid w:val="00E01D07"/>
    <w:rsid w:val="00E07AF9"/>
    <w:rsid w:val="00E1787A"/>
    <w:rsid w:val="00E31160"/>
    <w:rsid w:val="00E54999"/>
    <w:rsid w:val="00E57B57"/>
    <w:rsid w:val="00E60DE9"/>
    <w:rsid w:val="00E61136"/>
    <w:rsid w:val="00E64E1E"/>
    <w:rsid w:val="00E6745A"/>
    <w:rsid w:val="00E76DF3"/>
    <w:rsid w:val="00E776F2"/>
    <w:rsid w:val="00EA1311"/>
    <w:rsid w:val="00EB0CDC"/>
    <w:rsid w:val="00EB71CD"/>
    <w:rsid w:val="00EE34CE"/>
    <w:rsid w:val="00EF4DD7"/>
    <w:rsid w:val="00F05034"/>
    <w:rsid w:val="00F11E62"/>
    <w:rsid w:val="00F13618"/>
    <w:rsid w:val="00F13B2D"/>
    <w:rsid w:val="00F1504A"/>
    <w:rsid w:val="00F16FD8"/>
    <w:rsid w:val="00F46B53"/>
    <w:rsid w:val="00F46F09"/>
    <w:rsid w:val="00F52C35"/>
    <w:rsid w:val="00F6739C"/>
    <w:rsid w:val="00F76C18"/>
    <w:rsid w:val="00F77951"/>
    <w:rsid w:val="00F84012"/>
    <w:rsid w:val="00F85496"/>
    <w:rsid w:val="00F90921"/>
    <w:rsid w:val="00F91A05"/>
    <w:rsid w:val="00FA38D3"/>
    <w:rsid w:val="00FB1CC7"/>
    <w:rsid w:val="00FB3E58"/>
    <w:rsid w:val="00FB6A0F"/>
    <w:rsid w:val="00FC147F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5F5791-792C-4A51-8F5D-6FD127C2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4127-4F86-4DD3-A9E6-36E16AF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家　真弓</dc:creator>
  <cp:lastModifiedBy>田口　嘉輝</cp:lastModifiedBy>
  <cp:revision>15</cp:revision>
  <cp:lastPrinted>2021-08-04T06:12:00Z</cp:lastPrinted>
  <dcterms:created xsi:type="dcterms:W3CDTF">2017-08-14T06:05:00Z</dcterms:created>
  <dcterms:modified xsi:type="dcterms:W3CDTF">2021-10-05T09:02:00Z</dcterms:modified>
</cp:coreProperties>
</file>